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08D23" w14:textId="77777777" w:rsidR="00972DAC" w:rsidRPr="00972DAC" w:rsidRDefault="00972DAC" w:rsidP="00972DAC">
      <w:pPr>
        <w:pStyle w:val="Heading3"/>
        <w:rPr>
          <w:rFonts w:ascii="Roboto Condensed" w:hAnsi="Roboto Condensed"/>
        </w:rPr>
      </w:pPr>
      <w:r w:rsidRPr="00972DAC">
        <w:rPr>
          <w:rFonts w:ascii="Roboto Condensed" w:hAnsi="Roboto Condensed"/>
        </w:rPr>
        <w:t>Test Script M&amp;R/CLARA/CORP/2022/001/0005</w:t>
      </w:r>
    </w:p>
    <w:p w14:paraId="5386B5CE" w14:textId="07532307" w:rsidR="00D4212B" w:rsidRPr="00C755C6" w:rsidRDefault="00972DAC" w:rsidP="00972DAC">
      <w:pPr>
        <w:pStyle w:val="Heading3"/>
        <w:rPr>
          <w:rFonts w:ascii="Roboto Condensed" w:hAnsi="Roboto Condensed"/>
        </w:rPr>
      </w:pPr>
      <w:proofErr w:type="gramStart"/>
      <w:r w:rsidRPr="00972DAC">
        <w:rPr>
          <w:rFonts w:ascii="Roboto Condensed" w:hAnsi="Roboto Condensed"/>
        </w:rPr>
        <w:t>Admin(</w:t>
      </w:r>
      <w:proofErr w:type="gramEnd"/>
      <w:r w:rsidRPr="00972DAC">
        <w:rPr>
          <w:rFonts w:ascii="Roboto Condensed" w:hAnsi="Roboto Condensed"/>
        </w:rPr>
        <w:t>001)/Client type(0005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73077B2" w:rsidR="00282CFE" w:rsidRPr="00C755C6" w:rsidRDefault="00335317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335317">
              <w:rPr>
                <w:rFonts w:ascii="Roboto Condensed" w:hAnsi="Roboto Condensed" w:cs="Arial"/>
                <w:sz w:val="18"/>
                <w:szCs w:val="18"/>
                <w:lang w:val="en-US"/>
              </w:rPr>
              <w:t>Client type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813"/>
        <w:gridCol w:w="4860"/>
        <w:gridCol w:w="4410"/>
        <w:gridCol w:w="1350"/>
      </w:tblGrid>
      <w:tr w:rsidR="00004C5D" w:rsidRPr="00004C5D" w14:paraId="336D2026" w14:textId="77777777" w:rsidTr="00003449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67B197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14E43E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84F811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2D59F9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E18F55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5FD21F" w14:textId="77777777" w:rsidR="00003449" w:rsidRDefault="00004C5D" w:rsidP="00004C5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9447C9B" w14:textId="1147E66E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04C5D" w:rsidRPr="00004C5D" w14:paraId="5685AB2A" w14:textId="77777777" w:rsidTr="00003449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237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8B7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C6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B79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158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285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6C88C2EA" w14:textId="77777777" w:rsidTr="00003449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3E4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0ED7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608" w14:textId="1DB0D6F5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352B3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Client type and click the butt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85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73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6356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66592CFA" w14:textId="77777777" w:rsidTr="00003449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81B1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58B8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302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9E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D7E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CE1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69D42F29" w14:textId="77777777" w:rsidTr="00003449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597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AF3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DD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59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BFC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BA76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5FCBA169" w14:textId="77777777" w:rsidTr="00003449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02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224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B07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B35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F40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E1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7EEBEABB" w14:textId="77777777" w:rsidTr="00003449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16C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B89F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992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4DE" w14:textId="7B192AFE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</w:t>
            </w:r>
            <w:r w:rsidR="00E95031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A41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C8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22DCFBCE" w14:textId="77777777" w:rsidTr="00003449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F32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1CAB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D5D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D8D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8E5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EC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5FB1CA93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19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AFAC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26F6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7E2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E016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2C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30650E4F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D6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619B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FA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976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07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8A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3BB71F65" w14:textId="77777777" w:rsidTr="00003449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B10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2EC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9A9C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21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787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189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12F61C18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FC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713C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F99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EAD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93D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39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0C6CB8BF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1B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F769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E3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6E5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Auto Populated -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656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46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75F48EE4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40B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8C31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57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53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lient type Description - Entry field - Mandator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BFD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8A1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443D8922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38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8EF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6FB5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62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Language ID - - Auto Populated - 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000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5A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018616A8" w14:textId="77777777" w:rsidTr="00003449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A51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3C5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5C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67D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FD6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A0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282AF5EF" w14:textId="77777777" w:rsidTr="00003449">
        <w:trPr>
          <w:trHeight w:val="9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DC0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72B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00D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99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FFE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5281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3CF22204" w14:textId="77777777" w:rsidTr="00003449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7D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683F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1F9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A50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81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C1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1BC058E2" w14:textId="77777777" w:rsidTr="00003449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71C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dat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16F9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4B7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update from Action icon on the right of each row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E0A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B4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542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30FE710F" w14:textId="77777777" w:rsidTr="00C7128E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865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29FF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0CC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12C6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FA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60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2F5645A8" w14:textId="77777777" w:rsidTr="00003449">
        <w:trPr>
          <w:trHeight w:val="4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16D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9132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0980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146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91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E8C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4653AEE3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165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3E7B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D6C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E3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1EE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D46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136608A0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62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E73A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861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2162" w14:textId="0B94C4A4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</w:t>
            </w:r>
            <w:r w:rsidR="00C7128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type Description- Auto Populate/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E3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3CF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7B29358E" w14:textId="77777777" w:rsidTr="00003449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AD81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FD5C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A7E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684A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Language ID - Auto Populate/Non-Editab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C62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EBB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06307263" w14:textId="77777777" w:rsidTr="00003449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381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3DC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C7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7B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0EE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DE29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499CC671" w14:textId="77777777" w:rsidTr="00003449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8E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D0F4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E753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76D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622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6F6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7E7AA886" w14:textId="77777777" w:rsidTr="00003449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8D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D724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B0C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35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A6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81A7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2524516B" w14:textId="77777777" w:rsidTr="00003449">
        <w:trPr>
          <w:trHeight w:val="34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1A1C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80B6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861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84C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50F5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D6F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04C5D" w:rsidRPr="00004C5D" w14:paraId="2553E4B8" w14:textId="77777777" w:rsidTr="00003449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4464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E52" w14:textId="77777777" w:rsidR="00004C5D" w:rsidRPr="00004C5D" w:rsidRDefault="00004C5D" w:rsidP="00004C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B5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8B68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FD9B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1A6" w14:textId="77777777" w:rsidR="00004C5D" w:rsidRPr="00004C5D" w:rsidRDefault="00004C5D" w:rsidP="00004C5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04C5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D60DEAF" w14:textId="77777777" w:rsidR="00454EFE" w:rsidRDefault="00454EFE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8349B7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8349B7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349B7">
        <w:rPr>
          <w:rFonts w:ascii="Roboto Condensed" w:hAnsi="Roboto Condensed" w:cs="Arial"/>
          <w:sz w:val="18"/>
          <w:szCs w:val="18"/>
          <w:lang w:val="en-US"/>
        </w:rPr>
      </w:r>
      <w:r w:rsidR="008349B7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349B7">
        <w:rPr>
          <w:rFonts w:ascii="Roboto Condensed" w:hAnsi="Roboto Condensed" w:cs="Arial"/>
          <w:sz w:val="18"/>
          <w:szCs w:val="18"/>
          <w:lang w:val="en-US"/>
        </w:rPr>
      </w:r>
      <w:r w:rsidR="008349B7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0564E8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742EC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DE7D7E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742EC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742EC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0252567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742EC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742EC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D6C5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E75F4" w14:textId="77777777" w:rsidR="008349B7" w:rsidRDefault="008349B7">
      <w:r>
        <w:separator/>
      </w:r>
    </w:p>
  </w:endnote>
  <w:endnote w:type="continuationSeparator" w:id="0">
    <w:p w14:paraId="17C65E11" w14:textId="77777777" w:rsidR="008349B7" w:rsidRDefault="0083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163BD073">
              <wp:simplePos x="0" y="0"/>
              <wp:positionH relativeFrom="column">
                <wp:posOffset>-457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630B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2pt" to="76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CB&#10;8KWc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4A67" w14:textId="77777777" w:rsidR="008349B7" w:rsidRDefault="008349B7">
      <w:r>
        <w:separator/>
      </w:r>
    </w:p>
  </w:footnote>
  <w:footnote w:type="continuationSeparator" w:id="0">
    <w:p w14:paraId="418FC7A9" w14:textId="77777777" w:rsidR="008349B7" w:rsidRDefault="0083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54EEF3F" w:rsidR="0030264A" w:rsidRPr="005D6C5A" w:rsidRDefault="005D6C5A" w:rsidP="005D6C5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F8D56F" wp14:editId="5B8D42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0506" w14:textId="77777777" w:rsidR="005D6C5A" w:rsidRDefault="005D6C5A" w:rsidP="005D6C5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8D56F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4210506" w14:textId="77777777" w:rsidR="005D6C5A" w:rsidRDefault="005D6C5A" w:rsidP="005D6C5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3449"/>
    <w:rsid w:val="00004C5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57002"/>
    <w:rsid w:val="00063BE7"/>
    <w:rsid w:val="00065D34"/>
    <w:rsid w:val="00065D5A"/>
    <w:rsid w:val="00070464"/>
    <w:rsid w:val="0007123D"/>
    <w:rsid w:val="00074F28"/>
    <w:rsid w:val="000751AE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5CC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434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1F2F"/>
    <w:rsid w:val="002729A0"/>
    <w:rsid w:val="00282CFE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7948"/>
    <w:rsid w:val="00347FCA"/>
    <w:rsid w:val="00352B33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B00D5"/>
    <w:rsid w:val="003B72A9"/>
    <w:rsid w:val="003C037C"/>
    <w:rsid w:val="003C0B2B"/>
    <w:rsid w:val="003C6A87"/>
    <w:rsid w:val="003D3474"/>
    <w:rsid w:val="003D635B"/>
    <w:rsid w:val="003D670A"/>
    <w:rsid w:val="00405B11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20E7"/>
    <w:rsid w:val="005030C9"/>
    <w:rsid w:val="0050402E"/>
    <w:rsid w:val="00505A2B"/>
    <w:rsid w:val="00511978"/>
    <w:rsid w:val="00511AFD"/>
    <w:rsid w:val="00512F5A"/>
    <w:rsid w:val="00515C9F"/>
    <w:rsid w:val="00515EBC"/>
    <w:rsid w:val="00517C41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6C5A"/>
    <w:rsid w:val="005D7048"/>
    <w:rsid w:val="005E3EDB"/>
    <w:rsid w:val="005E6648"/>
    <w:rsid w:val="005E7484"/>
    <w:rsid w:val="005F1C01"/>
    <w:rsid w:val="005F21EC"/>
    <w:rsid w:val="005F4766"/>
    <w:rsid w:val="005F62B7"/>
    <w:rsid w:val="006019B8"/>
    <w:rsid w:val="006042C3"/>
    <w:rsid w:val="00607EF8"/>
    <w:rsid w:val="006133AA"/>
    <w:rsid w:val="006161AA"/>
    <w:rsid w:val="006174B4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0BC8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7F2E"/>
    <w:rsid w:val="007313E5"/>
    <w:rsid w:val="0073207C"/>
    <w:rsid w:val="00735DA1"/>
    <w:rsid w:val="00737D87"/>
    <w:rsid w:val="007404C1"/>
    <w:rsid w:val="00741CDE"/>
    <w:rsid w:val="00742EC8"/>
    <w:rsid w:val="007546EF"/>
    <w:rsid w:val="00755222"/>
    <w:rsid w:val="007611F6"/>
    <w:rsid w:val="00771590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F0E"/>
    <w:rsid w:val="007F54F6"/>
    <w:rsid w:val="0080715C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349B7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33068"/>
    <w:rsid w:val="0094070A"/>
    <w:rsid w:val="009419F8"/>
    <w:rsid w:val="009528E2"/>
    <w:rsid w:val="00953002"/>
    <w:rsid w:val="00964083"/>
    <w:rsid w:val="009644B3"/>
    <w:rsid w:val="00965621"/>
    <w:rsid w:val="0096781C"/>
    <w:rsid w:val="00972DAC"/>
    <w:rsid w:val="00973249"/>
    <w:rsid w:val="00983FD8"/>
    <w:rsid w:val="009860BB"/>
    <w:rsid w:val="00991B8D"/>
    <w:rsid w:val="00994324"/>
    <w:rsid w:val="009964BC"/>
    <w:rsid w:val="009969E2"/>
    <w:rsid w:val="009A412B"/>
    <w:rsid w:val="009B2BB3"/>
    <w:rsid w:val="009B30A4"/>
    <w:rsid w:val="009B6513"/>
    <w:rsid w:val="009C79F3"/>
    <w:rsid w:val="009D07F8"/>
    <w:rsid w:val="009E75D4"/>
    <w:rsid w:val="009F7196"/>
    <w:rsid w:val="00A02DEC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F23"/>
    <w:rsid w:val="00AE18C0"/>
    <w:rsid w:val="00AE3258"/>
    <w:rsid w:val="00AF1761"/>
    <w:rsid w:val="00AF35C2"/>
    <w:rsid w:val="00B019C5"/>
    <w:rsid w:val="00B05C18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8035D"/>
    <w:rsid w:val="00B85C67"/>
    <w:rsid w:val="00B864D8"/>
    <w:rsid w:val="00B90D6A"/>
    <w:rsid w:val="00B9266C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C0164E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128E"/>
    <w:rsid w:val="00C754A9"/>
    <w:rsid w:val="00C755C6"/>
    <w:rsid w:val="00C80710"/>
    <w:rsid w:val="00C85326"/>
    <w:rsid w:val="00C855E5"/>
    <w:rsid w:val="00C90EE5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11EC1"/>
    <w:rsid w:val="00D13790"/>
    <w:rsid w:val="00D1478A"/>
    <w:rsid w:val="00D171ED"/>
    <w:rsid w:val="00D17CEB"/>
    <w:rsid w:val="00D23F1A"/>
    <w:rsid w:val="00D31D8B"/>
    <w:rsid w:val="00D3420F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0990"/>
    <w:rsid w:val="00DF15EF"/>
    <w:rsid w:val="00DF6ACE"/>
    <w:rsid w:val="00DF74F7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5031"/>
    <w:rsid w:val="00EA1B61"/>
    <w:rsid w:val="00EA2D6D"/>
    <w:rsid w:val="00EA3C87"/>
    <w:rsid w:val="00EB00A9"/>
    <w:rsid w:val="00EB7D46"/>
    <w:rsid w:val="00EC03A5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0B8B2F-D4AB-4FA5-8F58-361C9255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27T13:11:00Z</dcterms:created>
  <dcterms:modified xsi:type="dcterms:W3CDTF">2022-06-08T11:54:00Z</dcterms:modified>
</cp:coreProperties>
</file>